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C3" w:rsidRDefault="00DC78C3" w:rsidP="00DC78C3">
      <w:pPr>
        <w:tabs>
          <w:tab w:val="left" w:pos="6521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5"/>
      </w:tblGrid>
      <w:tr w:rsidR="00DC78C3" w:rsidTr="00837456">
        <w:tc>
          <w:tcPr>
            <w:tcW w:w="6091" w:type="dxa"/>
          </w:tcPr>
          <w:p w:rsidR="00DC78C3" w:rsidRDefault="00DC78C3" w:rsidP="00DC78C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DC78C3" w:rsidRDefault="00DC78C3" w:rsidP="00BD5885">
            <w:pPr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C78C3" w:rsidRDefault="00DC78C3" w:rsidP="00BD5885">
            <w:pPr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                                                                            </w:t>
            </w:r>
            <w:r w:rsidRPr="00CF21A0">
              <w:rPr>
                <w:sz w:val="28"/>
                <w:szCs w:val="28"/>
              </w:rPr>
              <w:t>Администрации города Твери</w:t>
            </w:r>
          </w:p>
          <w:p w:rsidR="00DC78C3" w:rsidRPr="00CF21A0" w:rsidRDefault="00DC78C3" w:rsidP="00BD5885">
            <w:pPr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62787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627872">
              <w:rPr>
                <w:sz w:val="28"/>
                <w:szCs w:val="28"/>
              </w:rPr>
              <w:t xml:space="preserve"> июня 2025</w:t>
            </w:r>
            <w:r>
              <w:rPr>
                <w:sz w:val="28"/>
                <w:szCs w:val="28"/>
              </w:rPr>
              <w:t xml:space="preserve"> №</w:t>
            </w:r>
            <w:r w:rsidR="00627872">
              <w:rPr>
                <w:sz w:val="28"/>
                <w:szCs w:val="28"/>
              </w:rPr>
              <w:t xml:space="preserve"> 570</w:t>
            </w:r>
            <w:bookmarkStart w:id="0" w:name="_GoBack"/>
            <w:bookmarkEnd w:id="0"/>
          </w:p>
          <w:p w:rsidR="00DC78C3" w:rsidRDefault="00DC78C3" w:rsidP="00DC78C3">
            <w:pPr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C78C3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</w:p>
    <w:p w:rsidR="00544968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</w:t>
      </w:r>
      <w:r w:rsidR="00D21A57" w:rsidRPr="00CF21A0">
        <w:rPr>
          <w:sz w:val="28"/>
          <w:szCs w:val="28"/>
        </w:rPr>
        <w:t>Приложение</w:t>
      </w:r>
      <w:r w:rsidR="00544968" w:rsidRPr="00CF21A0">
        <w:rPr>
          <w:sz w:val="28"/>
          <w:szCs w:val="28"/>
        </w:rPr>
        <w:t xml:space="preserve"> </w:t>
      </w:r>
      <w:r w:rsidR="00D21A57" w:rsidRPr="00CF21A0">
        <w:rPr>
          <w:sz w:val="28"/>
          <w:szCs w:val="28"/>
        </w:rPr>
        <w:t>к</w:t>
      </w:r>
    </w:p>
    <w:p w:rsidR="0050531F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44968" w:rsidRPr="00CF21A0">
        <w:rPr>
          <w:sz w:val="28"/>
          <w:szCs w:val="28"/>
        </w:rPr>
        <w:t>постановлени</w:t>
      </w:r>
      <w:r w:rsidR="00D21A57" w:rsidRPr="00CF21A0">
        <w:rPr>
          <w:sz w:val="28"/>
          <w:szCs w:val="28"/>
        </w:rPr>
        <w:t>ю</w:t>
      </w:r>
    </w:p>
    <w:p w:rsidR="00544968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7445D" w:rsidRPr="00CF21A0">
        <w:rPr>
          <w:sz w:val="28"/>
          <w:szCs w:val="28"/>
        </w:rPr>
        <w:t>А</w:t>
      </w:r>
      <w:r w:rsidR="00544968" w:rsidRPr="00CF21A0">
        <w:rPr>
          <w:sz w:val="28"/>
          <w:szCs w:val="28"/>
        </w:rPr>
        <w:t>дминистрации города Твери</w:t>
      </w:r>
    </w:p>
    <w:p w:rsidR="00544968" w:rsidRPr="00CF21A0" w:rsidRDefault="00DC78C3" w:rsidP="00DC78C3">
      <w:pPr>
        <w:tabs>
          <w:tab w:val="left" w:pos="652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</w:t>
      </w:r>
      <w:r w:rsidR="00544968" w:rsidRPr="00CF21A0">
        <w:rPr>
          <w:sz w:val="28"/>
          <w:szCs w:val="28"/>
        </w:rPr>
        <w:t>т</w:t>
      </w:r>
      <w:r w:rsidR="0050531F" w:rsidRPr="00CF21A0">
        <w:rPr>
          <w:sz w:val="28"/>
          <w:szCs w:val="28"/>
        </w:rPr>
        <w:t xml:space="preserve"> </w:t>
      </w:r>
      <w:r w:rsidR="00EC4FEF">
        <w:rPr>
          <w:sz w:val="28"/>
          <w:szCs w:val="28"/>
        </w:rPr>
        <w:t>06.06.2018</w:t>
      </w:r>
      <w:r>
        <w:rPr>
          <w:sz w:val="28"/>
          <w:szCs w:val="28"/>
        </w:rPr>
        <w:t xml:space="preserve"> </w:t>
      </w:r>
      <w:r w:rsidR="00544968" w:rsidRPr="00CF21A0">
        <w:rPr>
          <w:sz w:val="28"/>
          <w:szCs w:val="28"/>
        </w:rPr>
        <w:t>№</w:t>
      </w:r>
      <w:r w:rsidR="00EC4FEF">
        <w:rPr>
          <w:sz w:val="28"/>
          <w:szCs w:val="28"/>
        </w:rPr>
        <w:t xml:space="preserve"> 697</w:t>
      </w:r>
    </w:p>
    <w:p w:rsidR="00544968" w:rsidRPr="00E616EF" w:rsidRDefault="00544968" w:rsidP="00C2451F">
      <w:pPr>
        <w:ind w:left="284" w:right="283"/>
        <w:jc w:val="right"/>
        <w:rPr>
          <w:sz w:val="28"/>
          <w:szCs w:val="28"/>
        </w:rPr>
      </w:pPr>
    </w:p>
    <w:p w:rsidR="00544968" w:rsidRPr="00EC4FEF" w:rsidRDefault="00544968" w:rsidP="00C2451F">
      <w:pPr>
        <w:keepLines/>
        <w:ind w:left="284" w:right="283"/>
        <w:jc w:val="center"/>
        <w:rPr>
          <w:b/>
          <w:sz w:val="28"/>
          <w:szCs w:val="28"/>
        </w:rPr>
      </w:pPr>
      <w:r w:rsidRPr="00EC4FEF">
        <w:rPr>
          <w:b/>
          <w:sz w:val="28"/>
          <w:szCs w:val="28"/>
        </w:rPr>
        <w:t xml:space="preserve">Состав </w:t>
      </w:r>
      <w:r w:rsidR="00EC4FEF" w:rsidRPr="00EC4FEF">
        <w:rPr>
          <w:b/>
          <w:sz w:val="28"/>
          <w:szCs w:val="28"/>
        </w:rPr>
        <w:t>конкурсной комиссии при Администрации города Твери по предоставлению субсидий социально ориентированным некоммерческим организациям (за исключением государственных (муниципальных) учреждений) на реализацию целевых социальных программ (социальных проектов) на территории города Твери</w:t>
      </w:r>
    </w:p>
    <w:tbl>
      <w:tblPr>
        <w:tblW w:w="10348" w:type="dxa"/>
        <w:tblInd w:w="-142" w:type="dxa"/>
        <w:tblLook w:val="00A0" w:firstRow="1" w:lastRow="0" w:firstColumn="1" w:lastColumn="0" w:noHBand="0" w:noVBand="0"/>
      </w:tblPr>
      <w:tblGrid>
        <w:gridCol w:w="4111"/>
        <w:gridCol w:w="6237"/>
      </w:tblGrid>
      <w:tr w:rsidR="00544968" w:rsidRPr="0017058F" w:rsidTr="00D21A57">
        <w:tc>
          <w:tcPr>
            <w:tcW w:w="4111" w:type="dxa"/>
          </w:tcPr>
          <w:p w:rsidR="00544968" w:rsidRPr="0017058F" w:rsidRDefault="00544968" w:rsidP="00FF707B">
            <w:pPr>
              <w:spacing w:before="480" w:after="120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37" w:type="dxa"/>
          </w:tcPr>
          <w:p w:rsidR="00544968" w:rsidRPr="0017058F" w:rsidRDefault="00544968" w:rsidP="00654E80">
            <w:pPr>
              <w:rPr>
                <w:sz w:val="28"/>
                <w:szCs w:val="28"/>
              </w:rPr>
            </w:pPr>
          </w:p>
        </w:tc>
      </w:tr>
      <w:tr w:rsidR="00544968" w:rsidRPr="0017058F" w:rsidTr="00D21A57">
        <w:tc>
          <w:tcPr>
            <w:tcW w:w="4111" w:type="dxa"/>
          </w:tcPr>
          <w:p w:rsidR="00544968" w:rsidRPr="0017058F" w:rsidRDefault="008F096D" w:rsidP="00654E8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="00544968" w:rsidRPr="0017058F">
              <w:rPr>
                <w:sz w:val="28"/>
                <w:szCs w:val="28"/>
              </w:rPr>
              <w:t xml:space="preserve"> </w:t>
            </w:r>
          </w:p>
          <w:p w:rsidR="00544968" w:rsidRPr="0017058F" w:rsidRDefault="00240ACF" w:rsidP="00240ACF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6237" w:type="dxa"/>
          </w:tcPr>
          <w:p w:rsidR="00544968" w:rsidRPr="0017058F" w:rsidRDefault="007A1715" w:rsidP="0079002B">
            <w:pPr>
              <w:ind w:left="34" w:hanging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96D">
              <w:rPr>
                <w:sz w:val="28"/>
                <w:szCs w:val="28"/>
              </w:rPr>
              <w:t xml:space="preserve">исполняющий обязанности </w:t>
            </w:r>
            <w:r w:rsidR="00544968">
              <w:rPr>
                <w:sz w:val="28"/>
                <w:szCs w:val="28"/>
              </w:rPr>
              <w:t>директор</w:t>
            </w:r>
            <w:r w:rsidR="008F096D">
              <w:rPr>
                <w:sz w:val="28"/>
                <w:szCs w:val="28"/>
              </w:rPr>
              <w:t>а</w:t>
            </w:r>
            <w:r w:rsidR="00DC78C3">
              <w:rPr>
                <w:sz w:val="28"/>
                <w:szCs w:val="28"/>
              </w:rPr>
              <w:t xml:space="preserve"> </w:t>
            </w:r>
            <w:r w:rsidR="00544968">
              <w:rPr>
                <w:sz w:val="28"/>
                <w:szCs w:val="28"/>
              </w:rPr>
              <w:t>муниципального казенного</w:t>
            </w:r>
            <w:r w:rsidR="008F096D">
              <w:rPr>
                <w:sz w:val="28"/>
                <w:szCs w:val="28"/>
              </w:rPr>
              <w:t xml:space="preserve"> </w:t>
            </w:r>
            <w:r w:rsidR="00544968">
              <w:rPr>
                <w:sz w:val="28"/>
                <w:szCs w:val="28"/>
              </w:rPr>
              <w:t>учреждения</w:t>
            </w:r>
            <w:r w:rsidR="00DC78C3">
              <w:rPr>
                <w:sz w:val="28"/>
                <w:szCs w:val="28"/>
              </w:rPr>
              <w:t xml:space="preserve"> </w:t>
            </w:r>
            <w:r w:rsidR="00544968">
              <w:rPr>
                <w:sz w:val="28"/>
                <w:szCs w:val="28"/>
              </w:rPr>
              <w:t xml:space="preserve">«Управление </w:t>
            </w:r>
            <w:r w:rsidR="00544968" w:rsidRPr="0017058F">
              <w:rPr>
                <w:sz w:val="28"/>
                <w:szCs w:val="28"/>
              </w:rPr>
              <w:t>социальн</w:t>
            </w:r>
            <w:r w:rsidR="00544968">
              <w:rPr>
                <w:sz w:val="28"/>
                <w:szCs w:val="28"/>
              </w:rPr>
              <w:t>ой</w:t>
            </w:r>
            <w:r w:rsidR="0050531F" w:rsidRPr="0017058F">
              <w:rPr>
                <w:sz w:val="28"/>
                <w:szCs w:val="28"/>
              </w:rPr>
              <w:t xml:space="preserve"> политик</w:t>
            </w:r>
            <w:r w:rsidR="0050531F">
              <w:rPr>
                <w:sz w:val="28"/>
                <w:szCs w:val="28"/>
              </w:rPr>
              <w:t>и»</w:t>
            </w:r>
            <w:r w:rsidR="00DC78C3">
              <w:rPr>
                <w:sz w:val="28"/>
                <w:szCs w:val="28"/>
              </w:rPr>
              <w:t xml:space="preserve">, заместитель директора муниципального казенного учреждения «Управление </w:t>
            </w:r>
            <w:r w:rsidR="00DC78C3" w:rsidRPr="0017058F">
              <w:rPr>
                <w:sz w:val="28"/>
                <w:szCs w:val="28"/>
              </w:rPr>
              <w:t>социальн</w:t>
            </w:r>
            <w:r w:rsidR="00DC78C3">
              <w:rPr>
                <w:sz w:val="28"/>
                <w:szCs w:val="28"/>
              </w:rPr>
              <w:t>ой</w:t>
            </w:r>
            <w:r w:rsidR="00DC78C3" w:rsidRPr="0017058F">
              <w:rPr>
                <w:sz w:val="28"/>
                <w:szCs w:val="28"/>
              </w:rPr>
              <w:t xml:space="preserve"> политик</w:t>
            </w:r>
            <w:r w:rsidR="00DC78C3">
              <w:rPr>
                <w:sz w:val="28"/>
                <w:szCs w:val="28"/>
              </w:rPr>
              <w:t>и»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544968" w:rsidRPr="0017058F" w:rsidTr="00D21A57">
        <w:tc>
          <w:tcPr>
            <w:tcW w:w="4111" w:type="dxa"/>
          </w:tcPr>
          <w:p w:rsidR="0079002B" w:rsidRDefault="0079002B" w:rsidP="00FF707B">
            <w:pPr>
              <w:spacing w:after="120"/>
              <w:ind w:left="357" w:hanging="357"/>
              <w:rPr>
                <w:sz w:val="28"/>
                <w:szCs w:val="28"/>
              </w:rPr>
            </w:pPr>
          </w:p>
          <w:p w:rsidR="00544968" w:rsidRPr="0017058F" w:rsidRDefault="00544968" w:rsidP="00FF707B">
            <w:pPr>
              <w:spacing w:after="12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6237" w:type="dxa"/>
          </w:tcPr>
          <w:p w:rsidR="00544968" w:rsidRPr="0017058F" w:rsidRDefault="00544968" w:rsidP="007A1715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44968" w:rsidRPr="0017058F" w:rsidTr="00D21A57">
        <w:tc>
          <w:tcPr>
            <w:tcW w:w="4111" w:type="dxa"/>
          </w:tcPr>
          <w:p w:rsidR="00544968" w:rsidRDefault="00137EF7" w:rsidP="00654E80">
            <w:pPr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ина</w:t>
            </w:r>
            <w:proofErr w:type="spellEnd"/>
          </w:p>
          <w:p w:rsidR="00137EF7" w:rsidRPr="0017058F" w:rsidRDefault="00137EF7" w:rsidP="00654E80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237" w:type="dxa"/>
          </w:tcPr>
          <w:p w:rsidR="00544968" w:rsidRPr="0017058F" w:rsidRDefault="00544968" w:rsidP="0079002B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формации и аналитики </w:t>
            </w:r>
            <w:r w:rsidR="00FE428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а Твери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544968" w:rsidRPr="0017058F" w:rsidTr="00D21A57">
        <w:tc>
          <w:tcPr>
            <w:tcW w:w="4111" w:type="dxa"/>
          </w:tcPr>
          <w:p w:rsidR="00544968" w:rsidRPr="0017058F" w:rsidRDefault="00544968" w:rsidP="00FE4283">
            <w:p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 w:rsidRPr="0017058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:rsidR="00544968" w:rsidRPr="0017058F" w:rsidRDefault="00544968" w:rsidP="007A1715">
            <w:pPr>
              <w:ind w:left="34" w:hanging="360"/>
              <w:jc w:val="both"/>
              <w:rPr>
                <w:sz w:val="28"/>
                <w:szCs w:val="28"/>
              </w:rPr>
            </w:pPr>
          </w:p>
        </w:tc>
      </w:tr>
      <w:tr w:rsidR="00544968" w:rsidRPr="0017058F" w:rsidTr="00D21A57">
        <w:tc>
          <w:tcPr>
            <w:tcW w:w="4111" w:type="dxa"/>
          </w:tcPr>
          <w:p w:rsidR="00137EF7" w:rsidRDefault="00247FB6" w:rsidP="00137EF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</w:t>
            </w:r>
          </w:p>
          <w:p w:rsidR="00247FB6" w:rsidRPr="0017058F" w:rsidRDefault="00247FB6" w:rsidP="00137EF7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237" w:type="dxa"/>
          </w:tcPr>
          <w:p w:rsidR="00544968" w:rsidRPr="0017058F" w:rsidRDefault="00544968" w:rsidP="0079002B">
            <w:pPr>
              <w:spacing w:after="240"/>
              <w:ind w:left="34" w:hanging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669B">
              <w:rPr>
                <w:sz w:val="28"/>
                <w:szCs w:val="28"/>
              </w:rPr>
              <w:t>г</w:t>
            </w:r>
            <w:r w:rsidR="00247FB6">
              <w:rPr>
                <w:sz w:val="28"/>
                <w:szCs w:val="28"/>
              </w:rPr>
              <w:t>лавный специалист отдела планирования, бухгалтерского учета и отчетности и социальных выплат</w:t>
            </w:r>
            <w:r>
              <w:rPr>
                <w:sz w:val="28"/>
                <w:szCs w:val="28"/>
              </w:rPr>
              <w:t xml:space="preserve"> муниципального казенного учреждения «У</w:t>
            </w:r>
            <w:r w:rsidRPr="0017058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7058F">
              <w:rPr>
                <w:sz w:val="28"/>
                <w:szCs w:val="28"/>
              </w:rPr>
              <w:t xml:space="preserve"> социальной политики</w:t>
            </w:r>
            <w:r>
              <w:rPr>
                <w:sz w:val="28"/>
                <w:szCs w:val="28"/>
              </w:rPr>
              <w:t>»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544968" w:rsidRPr="0017058F" w:rsidTr="00D21A57">
        <w:tc>
          <w:tcPr>
            <w:tcW w:w="4111" w:type="dxa"/>
          </w:tcPr>
          <w:p w:rsidR="00544968" w:rsidRPr="0017058F" w:rsidRDefault="00FF707B" w:rsidP="00FF707B">
            <w:pPr>
              <w:spacing w:after="120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544968" w:rsidRPr="0017058F" w:rsidRDefault="00544968" w:rsidP="007A1715">
            <w:pPr>
              <w:ind w:left="34" w:hanging="360"/>
              <w:jc w:val="both"/>
              <w:rPr>
                <w:sz w:val="28"/>
                <w:szCs w:val="28"/>
              </w:rPr>
            </w:pPr>
          </w:p>
        </w:tc>
      </w:tr>
      <w:tr w:rsidR="009C2482" w:rsidRPr="0017058F" w:rsidTr="00D21A57">
        <w:tc>
          <w:tcPr>
            <w:tcW w:w="4111" w:type="dxa"/>
          </w:tcPr>
          <w:p w:rsidR="009C2482" w:rsidRDefault="00641D40" w:rsidP="009C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:rsidR="00641D40" w:rsidRDefault="00641D40" w:rsidP="009C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9C2482" w:rsidRPr="009C2482" w:rsidRDefault="009C2482" w:rsidP="009C248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2482" w:rsidRDefault="00242CE9" w:rsidP="0079002B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67A0">
              <w:rPr>
                <w:sz w:val="28"/>
                <w:szCs w:val="28"/>
              </w:rPr>
              <w:t xml:space="preserve">ачальник отдела финансирования отраслей социально-культурной сферы департамента финансов </w:t>
            </w:r>
            <w:r>
              <w:rPr>
                <w:sz w:val="28"/>
                <w:szCs w:val="28"/>
              </w:rPr>
              <w:t>администрации</w:t>
            </w:r>
            <w:r w:rsidR="00DC67A0">
              <w:rPr>
                <w:sz w:val="28"/>
                <w:szCs w:val="28"/>
              </w:rPr>
              <w:t xml:space="preserve"> города Твери</w:t>
            </w:r>
            <w:r w:rsidR="0079002B">
              <w:rPr>
                <w:sz w:val="28"/>
                <w:szCs w:val="28"/>
              </w:rPr>
              <w:t>.</w:t>
            </w:r>
          </w:p>
        </w:tc>
      </w:tr>
      <w:tr w:rsidR="00F840C4" w:rsidRPr="0017058F" w:rsidTr="00D21A57">
        <w:tc>
          <w:tcPr>
            <w:tcW w:w="4111" w:type="dxa"/>
          </w:tcPr>
          <w:p w:rsidR="00137EF7" w:rsidRDefault="00F840C4" w:rsidP="00F840C4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рникова </w:t>
            </w:r>
          </w:p>
          <w:p w:rsidR="00F840C4" w:rsidRDefault="00F840C4" w:rsidP="00F840C4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Нугзариевна</w:t>
            </w:r>
          </w:p>
        </w:tc>
        <w:tc>
          <w:tcPr>
            <w:tcW w:w="6237" w:type="dxa"/>
          </w:tcPr>
          <w:p w:rsidR="00DC78C3" w:rsidRDefault="00F840C4" w:rsidP="00D2669B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нормотворческой деятельности и правовой экспертизы документов правового управления Администрации города Твери.</w:t>
            </w:r>
            <w:r w:rsidR="00D2669B">
              <w:rPr>
                <w:sz w:val="28"/>
                <w:szCs w:val="28"/>
              </w:rPr>
              <w:t>».</w:t>
            </w:r>
          </w:p>
        </w:tc>
      </w:tr>
    </w:tbl>
    <w:p w:rsidR="00183542" w:rsidRPr="00544968" w:rsidRDefault="00183542" w:rsidP="00FE4283">
      <w:pPr>
        <w:tabs>
          <w:tab w:val="left" w:pos="8505"/>
        </w:tabs>
        <w:spacing w:before="720"/>
        <w:rPr>
          <w:sz w:val="28"/>
          <w:szCs w:val="28"/>
        </w:rPr>
      </w:pPr>
    </w:p>
    <w:sectPr w:rsidR="00183542" w:rsidRPr="00544968" w:rsidSect="00837456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AB"/>
    <w:rsid w:val="00101219"/>
    <w:rsid w:val="00137EF7"/>
    <w:rsid w:val="00183542"/>
    <w:rsid w:val="001A308E"/>
    <w:rsid w:val="00240ACF"/>
    <w:rsid w:val="00242CE9"/>
    <w:rsid w:val="00247FB6"/>
    <w:rsid w:val="002505A2"/>
    <w:rsid w:val="002866D2"/>
    <w:rsid w:val="0050531F"/>
    <w:rsid w:val="00544968"/>
    <w:rsid w:val="00627872"/>
    <w:rsid w:val="00641D40"/>
    <w:rsid w:val="00747473"/>
    <w:rsid w:val="0079002B"/>
    <w:rsid w:val="007A1715"/>
    <w:rsid w:val="00837456"/>
    <w:rsid w:val="008F096D"/>
    <w:rsid w:val="0097445D"/>
    <w:rsid w:val="009C2482"/>
    <w:rsid w:val="009D51D1"/>
    <w:rsid w:val="00A83A07"/>
    <w:rsid w:val="00A96942"/>
    <w:rsid w:val="00BD5885"/>
    <w:rsid w:val="00C2451F"/>
    <w:rsid w:val="00C62836"/>
    <w:rsid w:val="00CB0C26"/>
    <w:rsid w:val="00CF21A0"/>
    <w:rsid w:val="00D21A57"/>
    <w:rsid w:val="00D2669B"/>
    <w:rsid w:val="00DC67A0"/>
    <w:rsid w:val="00DC78C3"/>
    <w:rsid w:val="00E611AB"/>
    <w:rsid w:val="00EC4FEF"/>
    <w:rsid w:val="00EF0680"/>
    <w:rsid w:val="00F36C6E"/>
    <w:rsid w:val="00F840C4"/>
    <w:rsid w:val="00FE428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8469-C777-4F84-B02B-ADF88578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7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C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8F0E-23B8-4A94-882C-A35E858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кина Вероника Владимировна</dc:creator>
  <cp:keywords/>
  <dc:description/>
  <cp:lastModifiedBy>Ким Екатерина Игоревна</cp:lastModifiedBy>
  <cp:revision>2</cp:revision>
  <cp:lastPrinted>2025-06-25T14:30:00Z</cp:lastPrinted>
  <dcterms:created xsi:type="dcterms:W3CDTF">2025-06-30T14:45:00Z</dcterms:created>
  <dcterms:modified xsi:type="dcterms:W3CDTF">2025-06-30T14:45:00Z</dcterms:modified>
</cp:coreProperties>
</file>